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45" w:rsidRDefault="000D12B2" w:rsidP="00FE2C45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</w:p>
    <w:p w:rsidR="00FE2C45" w:rsidRPr="00440F49" w:rsidRDefault="00FE2C45" w:rsidP="00FE2C45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176B03">
        <w:rPr>
          <w:rFonts w:ascii="Sylfaen" w:hAnsi="Sylfaen" w:cs="Sylfaen"/>
          <w:szCs w:val="28"/>
        </w:rPr>
        <w:t>ა  N</w:t>
      </w:r>
      <w:r w:rsidR="005A652B">
        <w:rPr>
          <w:rFonts w:ascii="Sylfaen" w:hAnsi="Sylfaen" w:cs="Sylfaen"/>
          <w:szCs w:val="28"/>
        </w:rPr>
        <w:t>10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FE2C45" w:rsidRPr="00FE2C45" w:rsidRDefault="00EE55EA" w:rsidP="00FE2C4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FE2C45" w:rsidRPr="00FE2C45">
        <w:rPr>
          <w:rFonts w:ascii="Sylfaen" w:hAnsi="Sylfaen" w:cs="Sylfaen"/>
          <w:b w:val="0"/>
          <w:sz w:val="24"/>
          <w:szCs w:val="24"/>
        </w:rPr>
        <w:t>წლის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4D21E0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4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3E0668">
        <w:rPr>
          <w:rFonts w:ascii="Sylfaen" w:hAnsi="Sylfaen" w:cs="Sylfaen"/>
          <w:b w:val="0"/>
          <w:sz w:val="24"/>
          <w:szCs w:val="24"/>
        </w:rPr>
        <w:t>თებერვალი</w:t>
      </w:r>
    </w:p>
    <w:p w:rsidR="00FE2C45" w:rsidRPr="00FE2C45" w:rsidRDefault="00FE2C45" w:rsidP="00FE2C45">
      <w:pPr>
        <w:jc w:val="center"/>
        <w:rPr>
          <w:rFonts w:ascii="Sylfaen" w:hAnsi="Sylfaen"/>
          <w:b w:val="0"/>
          <w:sz w:val="24"/>
          <w:szCs w:val="24"/>
        </w:rPr>
      </w:pPr>
      <w:r w:rsidRPr="00FE2C45">
        <w:rPr>
          <w:rFonts w:ascii="Sylfaen" w:hAnsi="Sylfaen" w:cs="Sylfaen"/>
          <w:b w:val="0"/>
          <w:sz w:val="24"/>
          <w:szCs w:val="24"/>
        </w:rPr>
        <w:t>ქ</w:t>
      </w:r>
      <w:r w:rsidRPr="00FE2C45">
        <w:rPr>
          <w:rFonts w:ascii="Sylfaen" w:hAnsi="Sylfaen"/>
          <w:b w:val="0"/>
          <w:sz w:val="24"/>
          <w:szCs w:val="24"/>
        </w:rPr>
        <w:t xml:space="preserve">. </w:t>
      </w:r>
      <w:r w:rsidRPr="00FE2C45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3D2F9E" w:rsidRDefault="003D2F9E" w:rsidP="00C44F1E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ა(ა)იპ „</w:t>
      </w:r>
      <w:r w:rsidRPr="003D2F9E">
        <w:rPr>
          <w:rFonts w:ascii="Sylfaen" w:hAnsi="Sylfaen"/>
          <w:sz w:val="24"/>
          <w:szCs w:val="24"/>
        </w:rPr>
        <w:t>ამბროლაურ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დავით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თორაძ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ახელობ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ამუსიკო</w:t>
      </w:r>
      <w:r>
        <w:rPr>
          <w:rFonts w:ascii="Sylfaen" w:hAnsi="Sylfae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კოლ</w:t>
      </w:r>
      <w:r>
        <w:rPr>
          <w:rFonts w:ascii="Sylfaen" w:hAnsi="Sylfaen"/>
          <w:sz w:val="24"/>
          <w:szCs w:val="24"/>
        </w:rPr>
        <w:t>ი</w:t>
      </w:r>
      <w:r w:rsidR="009F2CF8">
        <w:rPr>
          <w:rFonts w:ascii="Sylfaen" w:hAnsi="Sylfaen"/>
          <w:sz w:val="24"/>
          <w:szCs w:val="24"/>
        </w:rPr>
        <w:t>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მიერ 20</w:t>
      </w:r>
      <w:r w:rsidR="00EE55EA">
        <w:rPr>
          <w:rFonts w:ascii="Sylfaen" w:hAnsi="Sylfaen"/>
          <w:sz w:val="24"/>
          <w:szCs w:val="24"/>
        </w:rPr>
        <w:t>20</w:t>
      </w:r>
      <w:r w:rsidR="00580D1D">
        <w:rPr>
          <w:rFonts w:ascii="Sylfaen" w:hAnsi="Sylfaen"/>
          <w:sz w:val="24"/>
          <w:szCs w:val="24"/>
        </w:rPr>
        <w:t xml:space="preserve"> </w:t>
      </w:r>
      <w:r w:rsidR="004D21E0">
        <w:rPr>
          <w:rFonts w:ascii="Sylfaen" w:hAnsi="Sylfaen"/>
          <w:sz w:val="24"/>
          <w:szCs w:val="24"/>
        </w:rPr>
        <w:t>წელს</w:t>
      </w:r>
      <w:r w:rsidR="00580D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580D1D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44F1E" w:rsidRPr="00C44F1E">
        <w:rPr>
          <w:rFonts w:ascii="Sylfaen" w:hAnsi="Sylfaen" w:cs="Sylfaen"/>
          <w:b w:val="0"/>
          <w:sz w:val="22"/>
          <w:szCs w:val="22"/>
        </w:rPr>
        <w:t>„ამბროლაურის დავით თ</w:t>
      </w:r>
      <w:r w:rsidR="00F32944">
        <w:rPr>
          <w:rFonts w:ascii="Sylfaen" w:hAnsi="Sylfaen" w:cs="Sylfaen"/>
          <w:b w:val="0"/>
          <w:sz w:val="22"/>
          <w:szCs w:val="22"/>
        </w:rPr>
        <w:t>ორაძის სახელობის სამუსიკო სკოლა</w:t>
      </w:r>
      <w:r w:rsidR="00C44F1E" w:rsidRPr="00C44F1E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EE55EA">
        <w:rPr>
          <w:rFonts w:ascii="Sylfaen" w:hAnsi="Sylfaen" w:cs="Sylfaen"/>
          <w:b w:val="0"/>
          <w:sz w:val="22"/>
          <w:szCs w:val="22"/>
        </w:rPr>
        <w:t>2020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4347A1">
        <w:rPr>
          <w:rFonts w:ascii="Sylfaen" w:hAnsi="Sylfaen" w:cs="Sylfaen"/>
          <w:b w:val="0"/>
          <w:sz w:val="22"/>
          <w:szCs w:val="22"/>
        </w:rPr>
        <w:t>წელს</w:t>
      </w:r>
      <w:r w:rsidR="00580D1D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FE2C45">
        <w:rPr>
          <w:rFonts w:ascii="Sylfaen" w:hAnsi="Sylfaen" w:cs="Sylfaen"/>
          <w:b w:val="0"/>
          <w:sz w:val="22"/>
          <w:szCs w:val="22"/>
        </w:rPr>
        <w:t xml:space="preserve">რიში </w:t>
      </w:r>
      <w:r w:rsidR="00FE2C45" w:rsidRPr="00176B03">
        <w:rPr>
          <w:rFonts w:ascii="Sylfaen" w:hAnsi="Sylfaen" w:cs="Sylfaen"/>
          <w:b w:val="0"/>
          <w:sz w:val="22"/>
          <w:szCs w:val="22"/>
        </w:rPr>
        <w:t xml:space="preserve">შეფასდეს </w:t>
      </w:r>
      <w:r w:rsidR="005A652B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bookmarkStart w:id="0" w:name="_GoBack"/>
      <w:bookmarkEnd w:id="0"/>
      <w:r w:rsidR="00CB4C44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176B03">
        <w:rPr>
          <w:rFonts w:ascii="Sylfaen" w:hAnsi="Sylfaen" w:cs="Sylfaen"/>
          <w:b w:val="0"/>
          <w:sz w:val="22"/>
          <w:szCs w:val="22"/>
        </w:rPr>
        <w:t>(ანგარი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37302E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810B27" w:rsidRPr="00810B27" w:rsidRDefault="00580D1D" w:rsidP="00580D1D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810B27" w:rsidRPr="00810B27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DA3981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DA3981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56" w:rsidRDefault="00647C56" w:rsidP="00392C96">
      <w:r>
        <w:separator/>
      </w:r>
    </w:p>
  </w:endnote>
  <w:endnote w:type="continuationSeparator" w:id="0">
    <w:p w:rsidR="00647C56" w:rsidRDefault="00647C56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56" w:rsidRDefault="00647C56" w:rsidP="00392C96">
      <w:r>
        <w:separator/>
      </w:r>
    </w:p>
  </w:footnote>
  <w:footnote w:type="continuationSeparator" w:id="0">
    <w:p w:rsidR="00647C56" w:rsidRDefault="00647C56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7549B"/>
    <w:rsid w:val="00081EB5"/>
    <w:rsid w:val="000835D9"/>
    <w:rsid w:val="00085B6C"/>
    <w:rsid w:val="00091706"/>
    <w:rsid w:val="000A67AA"/>
    <w:rsid w:val="000B2411"/>
    <w:rsid w:val="000C460C"/>
    <w:rsid w:val="000D12B2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00D8"/>
    <w:rsid w:val="001655C0"/>
    <w:rsid w:val="001700AA"/>
    <w:rsid w:val="00176B03"/>
    <w:rsid w:val="001825DF"/>
    <w:rsid w:val="00191252"/>
    <w:rsid w:val="00191D8C"/>
    <w:rsid w:val="0019401D"/>
    <w:rsid w:val="001955C3"/>
    <w:rsid w:val="001C36B5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B6460"/>
    <w:rsid w:val="002C780D"/>
    <w:rsid w:val="002D6133"/>
    <w:rsid w:val="002D682E"/>
    <w:rsid w:val="002E5892"/>
    <w:rsid w:val="002E7905"/>
    <w:rsid w:val="002F48A8"/>
    <w:rsid w:val="00300D84"/>
    <w:rsid w:val="00310C46"/>
    <w:rsid w:val="00317079"/>
    <w:rsid w:val="00324FEE"/>
    <w:rsid w:val="0032782F"/>
    <w:rsid w:val="00340E84"/>
    <w:rsid w:val="003411C0"/>
    <w:rsid w:val="0034673C"/>
    <w:rsid w:val="003545B9"/>
    <w:rsid w:val="00370B9E"/>
    <w:rsid w:val="0037302E"/>
    <w:rsid w:val="00374418"/>
    <w:rsid w:val="00392C96"/>
    <w:rsid w:val="003A1C91"/>
    <w:rsid w:val="003B0E91"/>
    <w:rsid w:val="003B367D"/>
    <w:rsid w:val="003B6F5A"/>
    <w:rsid w:val="003C4F6D"/>
    <w:rsid w:val="003D2314"/>
    <w:rsid w:val="003D2F9E"/>
    <w:rsid w:val="003D6C9E"/>
    <w:rsid w:val="003E0668"/>
    <w:rsid w:val="003F5650"/>
    <w:rsid w:val="003F6F3E"/>
    <w:rsid w:val="003F7966"/>
    <w:rsid w:val="0041602A"/>
    <w:rsid w:val="00430087"/>
    <w:rsid w:val="004347A1"/>
    <w:rsid w:val="00436625"/>
    <w:rsid w:val="00440F49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1E0"/>
    <w:rsid w:val="004D2900"/>
    <w:rsid w:val="00531034"/>
    <w:rsid w:val="005353CE"/>
    <w:rsid w:val="00550959"/>
    <w:rsid w:val="00555420"/>
    <w:rsid w:val="0057236A"/>
    <w:rsid w:val="0057646E"/>
    <w:rsid w:val="00580D1D"/>
    <w:rsid w:val="00581BA2"/>
    <w:rsid w:val="005924B0"/>
    <w:rsid w:val="005A0007"/>
    <w:rsid w:val="005A0365"/>
    <w:rsid w:val="005A3E9E"/>
    <w:rsid w:val="005A4F6B"/>
    <w:rsid w:val="005A55BA"/>
    <w:rsid w:val="005A652B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C56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0B27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814A2"/>
    <w:rsid w:val="00892A00"/>
    <w:rsid w:val="00895B4E"/>
    <w:rsid w:val="008975AD"/>
    <w:rsid w:val="008A1BFA"/>
    <w:rsid w:val="008B00C3"/>
    <w:rsid w:val="008B1A08"/>
    <w:rsid w:val="008B75DA"/>
    <w:rsid w:val="008C4DB3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7EA6"/>
    <w:rsid w:val="0098166B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4FDD"/>
    <w:rsid w:val="00A56F80"/>
    <w:rsid w:val="00A60178"/>
    <w:rsid w:val="00A61031"/>
    <w:rsid w:val="00A7408A"/>
    <w:rsid w:val="00A85947"/>
    <w:rsid w:val="00A863DD"/>
    <w:rsid w:val="00A90FD7"/>
    <w:rsid w:val="00A92A6F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B0077A"/>
    <w:rsid w:val="00B134AE"/>
    <w:rsid w:val="00B13C4C"/>
    <w:rsid w:val="00B165F7"/>
    <w:rsid w:val="00B314EC"/>
    <w:rsid w:val="00B36FC5"/>
    <w:rsid w:val="00B47A2E"/>
    <w:rsid w:val="00B51D3C"/>
    <w:rsid w:val="00B60E54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44F1E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B4C44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71A4D"/>
    <w:rsid w:val="00D77399"/>
    <w:rsid w:val="00D903A4"/>
    <w:rsid w:val="00DA3981"/>
    <w:rsid w:val="00DB2B83"/>
    <w:rsid w:val="00DB3373"/>
    <w:rsid w:val="00DB6693"/>
    <w:rsid w:val="00DC204A"/>
    <w:rsid w:val="00DC69DA"/>
    <w:rsid w:val="00DC6D3C"/>
    <w:rsid w:val="00DF2A39"/>
    <w:rsid w:val="00DF378A"/>
    <w:rsid w:val="00DF68E2"/>
    <w:rsid w:val="00E1374C"/>
    <w:rsid w:val="00E20755"/>
    <w:rsid w:val="00E24399"/>
    <w:rsid w:val="00E24AA2"/>
    <w:rsid w:val="00E3283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E55EA"/>
    <w:rsid w:val="00EF13F6"/>
    <w:rsid w:val="00F04EA2"/>
    <w:rsid w:val="00F2413C"/>
    <w:rsid w:val="00F252B3"/>
    <w:rsid w:val="00F32944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E2C45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A69A18-EE18-4EE2-B968-4A784C6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F7F6-AB2D-4AA7-A96F-2827198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7</cp:revision>
  <cp:lastPrinted>2018-07-30T07:36:00Z</cp:lastPrinted>
  <dcterms:created xsi:type="dcterms:W3CDTF">2018-07-30T07:36:00Z</dcterms:created>
  <dcterms:modified xsi:type="dcterms:W3CDTF">2021-02-24T10:17:00Z</dcterms:modified>
</cp:coreProperties>
</file>